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BC268D">
        <w:t>PAINTBALL</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8506C"/>
    <w:rsid w:val="007E4BF8"/>
    <w:rsid w:val="00807A08"/>
    <w:rsid w:val="008D10AD"/>
    <w:rsid w:val="008D713A"/>
    <w:rsid w:val="008D786A"/>
    <w:rsid w:val="009146E9"/>
    <w:rsid w:val="00935665"/>
    <w:rsid w:val="00A03107"/>
    <w:rsid w:val="00A13CFF"/>
    <w:rsid w:val="00A750CA"/>
    <w:rsid w:val="00B07E51"/>
    <w:rsid w:val="00B170AC"/>
    <w:rsid w:val="00B27E70"/>
    <w:rsid w:val="00B54559"/>
    <w:rsid w:val="00B837B2"/>
    <w:rsid w:val="00B934D1"/>
    <w:rsid w:val="00BB31E0"/>
    <w:rsid w:val="00BC268D"/>
    <w:rsid w:val="00BD57F2"/>
    <w:rsid w:val="00C301ED"/>
    <w:rsid w:val="00C568BB"/>
    <w:rsid w:val="00C711EF"/>
    <w:rsid w:val="00D472A3"/>
    <w:rsid w:val="00D70D8B"/>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C0DF-EA06-4499-BB41-F4D11645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0:00Z</cp:lastPrinted>
  <dcterms:created xsi:type="dcterms:W3CDTF">2017-07-13T20:31:00Z</dcterms:created>
  <dcterms:modified xsi:type="dcterms:W3CDTF">2017-07-13T20:31:00Z</dcterms:modified>
</cp:coreProperties>
</file>